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Pr="00C70BA9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71AB8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C70BA9" w:rsidRPr="00C70BA9">
        <w:rPr>
          <w:rFonts w:ascii="Arial" w:eastAsia="Times New Roman" w:hAnsi="Arial" w:cs="Arial"/>
          <w:b/>
          <w:bCs/>
          <w:lang w:val="kk-KZ"/>
        </w:rPr>
        <w:t>(временно на период отпуска основного работника по уходу за ребенком до 29.08.2025 года)</w:t>
      </w:r>
    </w:p>
    <w:p w:rsidR="00A860CE" w:rsidRPr="00C70BA9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4B1F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A195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925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B1F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B1F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962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BB549B" w:rsidP="00BB54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02.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D71AB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D71AB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4B1F6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7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сия с 01.09.2024 (временно на период отпуска основного работника по уходу за ребенком до 29.08.2025 года)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57984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</w:t>
            </w:r>
            <w:r w:rsidR="00B3089F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B579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B57984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1F69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959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984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549B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0BA9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1AB8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A2D6-7895-4FD2-A16F-526FE1A9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1</cp:revision>
  <cp:lastPrinted>2022-02-18T12:55:00Z</cp:lastPrinted>
  <dcterms:created xsi:type="dcterms:W3CDTF">2019-12-12T07:31:00Z</dcterms:created>
  <dcterms:modified xsi:type="dcterms:W3CDTF">2024-09-01T09:29:00Z</dcterms:modified>
</cp:coreProperties>
</file>